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3E388D" w:rsidRPr="003E388D" w:rsidTr="00A86F74">
        <w:trPr>
          <w:trHeight w:val="339"/>
        </w:trPr>
        <w:tc>
          <w:tcPr>
            <w:tcW w:w="9965" w:type="dxa"/>
          </w:tcPr>
          <w:p w:rsidR="00A86F74" w:rsidRPr="003E38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3E388D" w:rsidRPr="003E388D" w:rsidTr="00A86F74">
        <w:trPr>
          <w:trHeight w:val="339"/>
        </w:trPr>
        <w:tc>
          <w:tcPr>
            <w:tcW w:w="9965" w:type="dxa"/>
          </w:tcPr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3E388D" w:rsidRDefault="00914DB7" w:rsidP="0026348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2634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48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634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F4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634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AF5B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3E388D" w:rsidRPr="003E388D" w:rsidTr="00A86F74">
        <w:trPr>
          <w:trHeight w:val="359"/>
        </w:trPr>
        <w:tc>
          <w:tcPr>
            <w:tcW w:w="9965" w:type="dxa"/>
          </w:tcPr>
          <w:p w:rsidR="00FC1D78" w:rsidRPr="003E388D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388D" w:rsidRPr="003E388D" w:rsidTr="00394096">
        <w:trPr>
          <w:trHeight w:val="80"/>
        </w:trPr>
        <w:tc>
          <w:tcPr>
            <w:tcW w:w="9965" w:type="dxa"/>
          </w:tcPr>
          <w:p w:rsidR="00A86F74" w:rsidRPr="003E388D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3E388D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6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 </w:t>
      </w:r>
      <w:r w:rsidR="00AF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6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63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AF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:rsidR="00562B2B" w:rsidRPr="003E388D" w:rsidRDefault="00562B2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7F41DB">
      <w:pPr>
        <w:tabs>
          <w:tab w:val="left" w:pos="3060"/>
        </w:tabs>
        <w:spacing w:before="0"/>
        <w:ind w:right="2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1</w:t>
      </w:r>
      <w:r w:rsidR="00263489">
        <w:rPr>
          <w:rFonts w:ascii="Times New Roman" w:hAnsi="Times New Roman"/>
          <w:bCs/>
          <w:sz w:val="28"/>
          <w:szCs w:val="28"/>
        </w:rPr>
        <w:t>8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263489">
        <w:rPr>
          <w:rFonts w:ascii="Times New Roman" w:hAnsi="Times New Roman"/>
          <w:bCs/>
          <w:sz w:val="28"/>
          <w:szCs w:val="28"/>
        </w:rPr>
        <w:t>июня</w:t>
      </w:r>
      <w:r w:rsidRPr="00AF5BE8">
        <w:rPr>
          <w:rFonts w:ascii="Times New Roman" w:hAnsi="Times New Roman"/>
          <w:bCs/>
          <w:sz w:val="28"/>
          <w:szCs w:val="28"/>
        </w:rPr>
        <w:t xml:space="preserve"> 2019 года 9 часов 00 минут (время московское). 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263489">
        <w:rPr>
          <w:rFonts w:ascii="Times New Roman" w:hAnsi="Times New Roman"/>
          <w:bCs/>
          <w:sz w:val="28"/>
          <w:szCs w:val="28"/>
        </w:rPr>
        <w:t>8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263489">
        <w:rPr>
          <w:rFonts w:ascii="Times New Roman" w:hAnsi="Times New Roman"/>
          <w:bCs/>
          <w:sz w:val="28"/>
          <w:szCs w:val="28"/>
        </w:rPr>
        <w:t>июля</w:t>
      </w:r>
      <w:r w:rsidRPr="00AF5BE8">
        <w:rPr>
          <w:rFonts w:ascii="Times New Roman" w:hAnsi="Times New Roman"/>
          <w:bCs/>
          <w:sz w:val="28"/>
          <w:szCs w:val="28"/>
        </w:rPr>
        <w:t xml:space="preserve"> 2019 года 1</w:t>
      </w:r>
      <w:r w:rsidR="00716A8A">
        <w:rPr>
          <w:rFonts w:ascii="Times New Roman" w:hAnsi="Times New Roman"/>
          <w:bCs/>
          <w:sz w:val="28"/>
          <w:szCs w:val="28"/>
        </w:rPr>
        <w:t>7</w:t>
      </w:r>
      <w:r w:rsidRPr="00AF5BE8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263489">
        <w:rPr>
          <w:rFonts w:ascii="Times New Roman" w:hAnsi="Times New Roman"/>
          <w:bCs/>
          <w:sz w:val="28"/>
          <w:szCs w:val="28"/>
        </w:rPr>
        <w:t>22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263489">
        <w:rPr>
          <w:rFonts w:ascii="Times New Roman" w:hAnsi="Times New Roman"/>
          <w:bCs/>
          <w:sz w:val="28"/>
          <w:szCs w:val="28"/>
        </w:rPr>
        <w:t>июля</w:t>
      </w:r>
      <w:r w:rsidRPr="00AF5BE8">
        <w:rPr>
          <w:rFonts w:ascii="Times New Roman" w:hAnsi="Times New Roman"/>
          <w:bCs/>
          <w:sz w:val="28"/>
          <w:szCs w:val="28"/>
        </w:rPr>
        <w:t xml:space="preserve"> 2019 года 17 часов 00 минут (время московское).</w:t>
      </w:r>
    </w:p>
    <w:p w:rsidR="0048715D" w:rsidRDefault="0048715D" w:rsidP="0048715D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48715D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67" w:rsidRDefault="002E3C67" w:rsidP="00E159BA">
      <w:pPr>
        <w:spacing w:before="0"/>
      </w:pPr>
      <w:r>
        <w:separator/>
      </w:r>
    </w:p>
  </w:endnote>
  <w:endnote w:type="continuationSeparator" w:id="1">
    <w:p w:rsidR="002E3C67" w:rsidRDefault="002E3C6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3534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67" w:rsidRDefault="002E3C67" w:rsidP="00E159BA">
      <w:pPr>
        <w:spacing w:before="0"/>
      </w:pPr>
      <w:r>
        <w:separator/>
      </w:r>
    </w:p>
  </w:footnote>
  <w:footnote w:type="continuationSeparator" w:id="1">
    <w:p w:rsidR="002E3C67" w:rsidRDefault="002E3C6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535346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16A8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601DC"/>
    <w:rsid w:val="00066126"/>
    <w:rsid w:val="00067462"/>
    <w:rsid w:val="0007082C"/>
    <w:rsid w:val="00073400"/>
    <w:rsid w:val="00081EAC"/>
    <w:rsid w:val="00083E3F"/>
    <w:rsid w:val="00092584"/>
    <w:rsid w:val="000957C2"/>
    <w:rsid w:val="000962BE"/>
    <w:rsid w:val="0009683C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D5FF5"/>
    <w:rsid w:val="001F313F"/>
    <w:rsid w:val="001F6706"/>
    <w:rsid w:val="00201F27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C67"/>
    <w:rsid w:val="002E506E"/>
    <w:rsid w:val="002F19F8"/>
    <w:rsid w:val="002F4C8F"/>
    <w:rsid w:val="002F7183"/>
    <w:rsid w:val="00307325"/>
    <w:rsid w:val="00313166"/>
    <w:rsid w:val="00313F45"/>
    <w:rsid w:val="00314071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7A21"/>
    <w:rsid w:val="004202A3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21</cp:revision>
  <cp:lastPrinted>2016-09-01T07:05:00Z</cp:lastPrinted>
  <dcterms:created xsi:type="dcterms:W3CDTF">2018-03-26T11:54:00Z</dcterms:created>
  <dcterms:modified xsi:type="dcterms:W3CDTF">2019-06-17T07:32:00Z</dcterms:modified>
</cp:coreProperties>
</file>